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77" w:rsidRPr="00606A77" w:rsidRDefault="00606A77" w:rsidP="00606A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Главе управы района _____________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 АО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От ______________________________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,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проживающего</w:t>
      </w:r>
      <w:proofErr w:type="gramEnd"/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по адресу: _________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,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телефон _________________________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ЗАЯВЛЕНИЕ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    О ПОСТАНОВКЕ НА УЧЕТ 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НУЖДАЮЩИХСЯ</w:t>
      </w:r>
      <w:proofErr w:type="gramEnd"/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В УЛУЧШЕНИИ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                  ЖИЛИЩНЫХ УСЛОВИЙ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Я с семьей из ___ челов</w:t>
      </w:r>
      <w:bookmarkStart w:id="0" w:name="_GoBack"/>
      <w:bookmarkEnd w:id="0"/>
      <w:r w:rsidRPr="00606A77">
        <w:rPr>
          <w:rFonts w:ascii="Courier New" w:hAnsi="Courier New" w:cs="Courier New"/>
          <w:sz w:val="20"/>
          <w:szCs w:val="20"/>
          <w:lang w:eastAsia="ru-RU"/>
        </w:rPr>
        <w:t>ек: я, ________________________________,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(родственные отношения)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занимаю по указанному адресу _____________________________________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(указать тип площади и ее размеры)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Кроме того, я, члены семьи: _________ имеем на праве собственности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жилую площадь (долю):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-------------------------------------------------------------------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Ф.И.О.      ¦</w:t>
      </w:r>
      <w:proofErr w:type="spellStart"/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Родственные</w:t>
      </w:r>
      <w:proofErr w:type="gramEnd"/>
      <w:r w:rsidRPr="00606A77">
        <w:rPr>
          <w:rFonts w:ascii="Courier New" w:hAnsi="Courier New" w:cs="Courier New"/>
          <w:sz w:val="20"/>
          <w:szCs w:val="20"/>
          <w:lang w:eastAsia="ru-RU"/>
        </w:rPr>
        <w:t>¦Адрес¦Характеристика</w:t>
      </w:r>
      <w:proofErr w:type="spellEnd"/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¦</w:t>
      </w:r>
      <w:proofErr w:type="spellStart"/>
      <w:r w:rsidRPr="00606A77">
        <w:rPr>
          <w:rFonts w:ascii="Courier New" w:hAnsi="Courier New" w:cs="Courier New"/>
          <w:sz w:val="20"/>
          <w:szCs w:val="20"/>
          <w:lang w:eastAsia="ru-RU"/>
        </w:rPr>
        <w:t>Общая¦Жилая</w:t>
      </w:r>
      <w:proofErr w:type="spellEnd"/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заявителя,  ¦отношения  ¦     ¦жилой площади   ¦     ¦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членов семьи¦           ¦     ¦                ¦     ¦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-----+-----------+-----+----------------+-----+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     ¦           ¦     ¦                ¦     ¦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-----+-----------+-----+----------------+-----+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     ¦           ¦     ¦                ¦     ¦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-----+-----------+-----+----------------+-----+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     ¦           ¦     ¦                ¦     ¦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-----+-----------+-----+----------------+-----+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Члены семьи, зарегистрированные по другому адресу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----------------------------------------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Ф.И.О.      ¦</w:t>
      </w:r>
      <w:proofErr w:type="spellStart"/>
      <w:r w:rsidRPr="00606A77">
        <w:rPr>
          <w:rFonts w:ascii="Courier New" w:hAnsi="Courier New" w:cs="Courier New"/>
          <w:sz w:val="20"/>
          <w:szCs w:val="20"/>
          <w:lang w:eastAsia="ru-RU"/>
        </w:rPr>
        <w:t>Родственные¦Адрес¦Характери</w:t>
      </w:r>
      <w:proofErr w:type="spellEnd"/>
      <w:r w:rsidRPr="00606A77">
        <w:rPr>
          <w:rFonts w:ascii="Courier New" w:hAnsi="Courier New" w:cs="Courier New"/>
          <w:sz w:val="20"/>
          <w:szCs w:val="20"/>
          <w:lang w:eastAsia="ru-RU"/>
        </w:rPr>
        <w:t>-¦</w:t>
      </w:r>
      <w:proofErr w:type="spellStart"/>
      <w:r w:rsidRPr="00606A77">
        <w:rPr>
          <w:rFonts w:ascii="Courier New" w:hAnsi="Courier New" w:cs="Courier New"/>
          <w:sz w:val="20"/>
          <w:szCs w:val="20"/>
          <w:lang w:eastAsia="ru-RU"/>
        </w:rPr>
        <w:t>Общая¦Жилая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¦В</w:t>
      </w:r>
      <w:proofErr w:type="gramEnd"/>
      <w:r w:rsidRPr="00606A77">
        <w:rPr>
          <w:rFonts w:ascii="Courier New" w:hAnsi="Courier New" w:cs="Courier New"/>
          <w:sz w:val="20"/>
          <w:szCs w:val="20"/>
          <w:lang w:eastAsia="ru-RU"/>
        </w:rPr>
        <w:t>сего</w:t>
      </w:r>
      <w:proofErr w:type="spellEnd"/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чел.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заявителя,  ¦отношения  ¦     ¦</w:t>
      </w:r>
      <w:proofErr w:type="spellStart"/>
      <w:r w:rsidRPr="00606A77">
        <w:rPr>
          <w:rFonts w:ascii="Courier New" w:hAnsi="Courier New" w:cs="Courier New"/>
          <w:sz w:val="20"/>
          <w:szCs w:val="20"/>
          <w:lang w:eastAsia="ru-RU"/>
        </w:rPr>
        <w:t>стика</w:t>
      </w:r>
      <w:proofErr w:type="spellEnd"/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¦     ¦     ¦</w:t>
      </w:r>
      <w:proofErr w:type="spellStart"/>
      <w:r w:rsidRPr="00606A77">
        <w:rPr>
          <w:rFonts w:ascii="Courier New" w:hAnsi="Courier New" w:cs="Courier New"/>
          <w:sz w:val="20"/>
          <w:szCs w:val="20"/>
          <w:lang w:eastAsia="ru-RU"/>
        </w:rPr>
        <w:t>зарегистри</w:t>
      </w:r>
      <w:proofErr w:type="spellEnd"/>
      <w:r w:rsidRPr="00606A77">
        <w:rPr>
          <w:rFonts w:ascii="Courier New" w:hAnsi="Courier New" w:cs="Courier New"/>
          <w:sz w:val="20"/>
          <w:szCs w:val="20"/>
          <w:lang w:eastAsia="ru-RU"/>
        </w:rPr>
        <w:t>-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членов семьи¦           ¦     ¦жилой     ¦     ¦     ¦</w:t>
      </w:r>
      <w:proofErr w:type="spellStart"/>
      <w:r w:rsidRPr="00606A77">
        <w:rPr>
          <w:rFonts w:ascii="Courier New" w:hAnsi="Courier New" w:cs="Courier New"/>
          <w:sz w:val="20"/>
          <w:szCs w:val="20"/>
          <w:lang w:eastAsia="ru-RU"/>
        </w:rPr>
        <w:t>ровано</w:t>
      </w:r>
      <w:proofErr w:type="spellEnd"/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     ¦           ¦     ¦площади   ¦     ¦     ¦по месту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     ¦           ¦     ¦          ¦     ¦     ¦жительства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-----+-----------+-----+----------+-----+-----+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     ¦           ¦     ¦          ¦     ¦     ¦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-----+-----------+-----+----------+-----+-----+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     ¦           ¦     ¦          ¦     ¦     ¦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-----+-----------+-----+----------+-----+-----+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     ¦           ¦     ¦          ¦     ¦     ¦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-------------+-----------+-----+----------+-----+-----+------------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Гражданско-правовых сделок с жилыми  помещениями  в 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последние</w:t>
      </w:r>
      <w:proofErr w:type="gramEnd"/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5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лет я  и  члены  семьи  не  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производили</w:t>
      </w:r>
      <w:proofErr w:type="gramEnd"/>
      <w:r w:rsidRPr="00606A77">
        <w:rPr>
          <w:rFonts w:ascii="Courier New" w:hAnsi="Courier New" w:cs="Courier New"/>
          <w:sz w:val="20"/>
          <w:szCs w:val="20"/>
          <w:lang w:eastAsia="ru-RU"/>
        </w:rPr>
        <w:t>/производили (подчеркнуть):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Члены семьи ______________________ имеем жилищные льготы (отметить</w:t>
      </w:r>
      <w:proofErr w:type="gramEnd"/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крестиком):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----------------------------------------------------------------------------------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¦Название льготы                                      ¦Роспись члена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¦       ¦                                                     ¦семьи, 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обладающего</w:t>
      </w:r>
      <w:proofErr w:type="gramEnd"/>
      <w:r w:rsidRPr="00606A77">
        <w:rPr>
          <w:rFonts w:ascii="Courier New" w:hAnsi="Courier New" w:cs="Courier New"/>
          <w:sz w:val="20"/>
          <w:szCs w:val="20"/>
          <w:lang w:eastAsia="ru-RU"/>
        </w:rPr>
        <w:t>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¦                                                     ¦льготой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lastRenderedPageBreak/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1.     ¦Дети-инвалиды, являющиеся сиротами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2.     ¦Дети-сироты        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3.     ¦Инвалиды вследствие чернобыльской катастрофы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4.     ¦Семьи погибших (умерших) ликвидаторов последствий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¦аварии на ЧАЭС     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5.     ¦Граждане, эвакуированные из зоны отчуждения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¦чернобыльской катастрофы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6.     ¦Инвалиды ВОВ I группы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7.     ¦Инвалиды боевых действий на территориях других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¦государств I группы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8.     ¦Родители, дети которых являются ВИЧ-инфицированными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9.     ¦Граждане, уволенные с военной службы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10.    ¦Судьи              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11.    ¦Прокурорские работники (прокурор и следователи)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12.    ¦Сотрудники милиции 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13.    ¦Инвалиды по заболеванию в соответствии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14.    ¦с постановлением Правительства РФ от 28.02.1996 N 214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15.    ¦Граждане, страдающие заболеваниями, в соответствии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lastRenderedPageBreak/>
        <w:t>¦       ¦с приказом Министерства здравоохранения СССР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¦от 28.03.1983 N 330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¦16.    ¦Граждане, перечисленные в циркуляре 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Народного</w:t>
      </w:r>
      <w:proofErr w:type="gramEnd"/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¦комиссариата внутренних дел РСФСР от 13.01.1928 N 27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17.    ¦Инвалиды ВОВ II и III групп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18.    ¦Инвалиды боевых действий на территориях других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¦государств II и III групп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19.    ¦Инвалиды I группы  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20.    ¦Инвалиды II группы 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21.    ¦Инвалиды-колясочники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22.    ¦Инвалиды с детства 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23.    ¦Семьи, имеющие детей-инвалидов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24.    ¦Семьи лиц, погибших при исполнении государственных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¦обязанностей       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25.    ¦Семьи умерших участников ВОВ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26.    ¦Семьи погибших или пропавших без вести военнослужащих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27.    ¦Участники ВОВ      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28.    ¦Ветераны боевых действий на территориях других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¦государств         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lastRenderedPageBreak/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29.    ¦Граждане, работавшие в Ленинграде в период блокады и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¦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награжденные</w:t>
      </w:r>
      <w:proofErr w:type="gramEnd"/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медалью "За оборону Ленинграда", а также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¦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награжденные</w:t>
      </w:r>
      <w:proofErr w:type="gramEnd"/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знаком "Жителю блокадного Ленинграда"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30.    ¦Одинокие женщины - участницы ВОВ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31.    ¦Несовершеннолетние узники концлагерей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32.    ¦Необоснованно репрессированные граждане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33.    ¦Герои СССР и РФ, полные кавалеры ордена Славы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34.    ¦Учителя и другие педагогические работники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35.    ¦Медицинские работники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36.    ¦Должностные лица таможенных органов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37.    ¦Одинокие матери    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38.    ¦Многодетные семьи  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39.    ¦Семьи при рождении близнецов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40.    ¦Участники ликвидации последствий катастрофы на ЧАЭС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¦41.    ¦Спасатели 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профессиональных</w:t>
      </w:r>
      <w:proofErr w:type="gramEnd"/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аварийно-спасательных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¦формирований       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42.    ¦Граждане, возвратившиеся из мест лишения свободы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¦       ¦и 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утратившие</w:t>
      </w:r>
      <w:proofErr w:type="gramEnd"/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единственное жилое помещение в городе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lastRenderedPageBreak/>
        <w:t>¦       ¦Москве             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43.    ¦Граждане, занимающие жилые помещения, признанные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¦       ¦в установленном порядке непригодными для 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постоянного</w:t>
      </w:r>
      <w:proofErr w:type="gramEnd"/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¦проживания             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+-------+-----------------------------------------------------+------------------+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44.    ¦Долгожители Москвы, проживающие в условиях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¦       ¦коммунального заселения                              ¦                  ¦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--------+-----------------------------------------------------+-------------------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Прошу принять меня с семьей из ___ человек: я, ________________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                  (родственные отношения)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Я и члены  моей  семьи  даем  согласие  на  проверку  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жилищными</w:t>
      </w:r>
      <w:proofErr w:type="gramEnd"/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органами указанных в заявлении сведений, на запрос ими необходимых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для рассмотрения заявления документов.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Я и члены моей  семьи предупреждены,  что в случае принятия нас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на учет  мы будем  обязаны  при изменении  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указанных</w:t>
      </w:r>
      <w:proofErr w:type="gramEnd"/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в  заявлении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сведений  в месячный срок  информировать о них  в письменной форме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жилищные органы по месту учета.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 Я и члены  моей семьи  предупреждены,  что  в случае  выявления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сведений, не соответствующих  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указанным</w:t>
      </w:r>
      <w:proofErr w:type="gramEnd"/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 в заявлении,  послуживших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основанием  для  принятия  на  учет,  мы  будем  сняты  с  учета 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в</w:t>
      </w:r>
      <w:proofErr w:type="gramEnd"/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установленном законом </w:t>
      </w:r>
      <w:proofErr w:type="gramStart"/>
      <w:r w:rsidRPr="00606A77">
        <w:rPr>
          <w:rFonts w:ascii="Courier New" w:hAnsi="Courier New" w:cs="Courier New"/>
          <w:sz w:val="20"/>
          <w:szCs w:val="20"/>
          <w:lang w:eastAsia="ru-RU"/>
        </w:rPr>
        <w:t>порядке</w:t>
      </w:r>
      <w:proofErr w:type="gramEnd"/>
      <w:r w:rsidRPr="00606A77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606A77" w:rsidRPr="00606A77" w:rsidRDefault="00606A77" w:rsidP="0060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6A77">
        <w:rPr>
          <w:rFonts w:ascii="Courier New" w:hAnsi="Courier New" w:cs="Courier New"/>
          <w:sz w:val="20"/>
          <w:szCs w:val="20"/>
          <w:lang w:eastAsia="ru-RU"/>
        </w:rPr>
        <w:t xml:space="preserve"> (подписи: заявителя и всех совершеннолетних членов семьи, дата)</w:t>
      </w:r>
    </w:p>
    <w:p w:rsidR="00BC5E36" w:rsidRPr="00606A77" w:rsidRDefault="00BC5E36" w:rsidP="00606A77"/>
    <w:sectPr w:rsidR="00BC5E36" w:rsidRPr="00606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E94"/>
    <w:multiLevelType w:val="hybridMultilevel"/>
    <w:tmpl w:val="B1E2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B1644"/>
    <w:multiLevelType w:val="hybridMultilevel"/>
    <w:tmpl w:val="A50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140D8"/>
    <w:multiLevelType w:val="hybridMultilevel"/>
    <w:tmpl w:val="E41C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D0FD7"/>
    <w:multiLevelType w:val="hybridMultilevel"/>
    <w:tmpl w:val="B80E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1A15D9"/>
    <w:multiLevelType w:val="hybridMultilevel"/>
    <w:tmpl w:val="A164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AD5730"/>
    <w:multiLevelType w:val="hybridMultilevel"/>
    <w:tmpl w:val="0D36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DF10CF"/>
    <w:multiLevelType w:val="hybridMultilevel"/>
    <w:tmpl w:val="0212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6"/>
  </w:num>
  <w:num w:numId="3">
    <w:abstractNumId w:val="31"/>
  </w:num>
  <w:num w:numId="4">
    <w:abstractNumId w:val="29"/>
  </w:num>
  <w:num w:numId="5">
    <w:abstractNumId w:val="5"/>
  </w:num>
  <w:num w:numId="6">
    <w:abstractNumId w:val="36"/>
  </w:num>
  <w:num w:numId="7">
    <w:abstractNumId w:val="24"/>
  </w:num>
  <w:num w:numId="8">
    <w:abstractNumId w:val="15"/>
  </w:num>
  <w:num w:numId="9">
    <w:abstractNumId w:val="3"/>
  </w:num>
  <w:num w:numId="10">
    <w:abstractNumId w:val="16"/>
  </w:num>
  <w:num w:numId="11">
    <w:abstractNumId w:val="37"/>
  </w:num>
  <w:num w:numId="12">
    <w:abstractNumId w:val="34"/>
  </w:num>
  <w:num w:numId="13">
    <w:abstractNumId w:val="21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1"/>
  </w:num>
  <w:num w:numId="19">
    <w:abstractNumId w:val="22"/>
  </w:num>
  <w:num w:numId="20">
    <w:abstractNumId w:val="20"/>
  </w:num>
  <w:num w:numId="21">
    <w:abstractNumId w:val="23"/>
  </w:num>
  <w:num w:numId="22">
    <w:abstractNumId w:val="25"/>
  </w:num>
  <w:num w:numId="23">
    <w:abstractNumId w:val="18"/>
  </w:num>
  <w:num w:numId="24">
    <w:abstractNumId w:val="39"/>
  </w:num>
  <w:num w:numId="25">
    <w:abstractNumId w:val="40"/>
  </w:num>
  <w:num w:numId="26">
    <w:abstractNumId w:val="30"/>
  </w:num>
  <w:num w:numId="27">
    <w:abstractNumId w:val="33"/>
  </w:num>
  <w:num w:numId="28">
    <w:abstractNumId w:val="10"/>
  </w:num>
  <w:num w:numId="29">
    <w:abstractNumId w:val="4"/>
  </w:num>
  <w:num w:numId="30">
    <w:abstractNumId w:val="7"/>
  </w:num>
  <w:num w:numId="31">
    <w:abstractNumId w:val="6"/>
  </w:num>
  <w:num w:numId="32">
    <w:abstractNumId w:val="28"/>
  </w:num>
  <w:num w:numId="33">
    <w:abstractNumId w:val="13"/>
  </w:num>
  <w:num w:numId="34">
    <w:abstractNumId w:val="38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06A77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4010-820E-41F0-A6AE-59BC1071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10T08:00:00Z</dcterms:created>
  <dcterms:modified xsi:type="dcterms:W3CDTF">2016-02-10T08:00:00Z</dcterms:modified>
</cp:coreProperties>
</file>